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49" w:rsidRDefault="00B10CFE" w:rsidP="00B10CFE">
      <w:pPr>
        <w:tabs>
          <w:tab w:val="left" w:pos="3069"/>
        </w:tabs>
        <w:spacing w:after="0"/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B10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1079" cy="9648825"/>
            <wp:effectExtent l="0" t="0" r="0" b="0"/>
            <wp:docPr id="1" name="Рисунок 1" descr="C:\Users\ПК-1\Desktop\сайт\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сайт\2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42" cy="96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E6" w:rsidRDefault="00F019E6" w:rsidP="00F019E6">
      <w:pPr>
        <w:tabs>
          <w:tab w:val="left" w:pos="5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19E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019E6">
        <w:rPr>
          <w:rFonts w:ascii="Times New Roman" w:hAnsi="Times New Roman" w:cs="Times New Roman"/>
          <w:b/>
          <w:sz w:val="32"/>
          <w:szCs w:val="32"/>
        </w:rPr>
        <w:t>. Общее положения</w:t>
      </w:r>
    </w:p>
    <w:p w:rsidR="00F019E6" w:rsidRPr="00201B06" w:rsidRDefault="00F019E6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 w:rsidRPr="00201B06">
        <w:rPr>
          <w:rFonts w:ascii="Times New Roman" w:hAnsi="Times New Roman" w:cs="Times New Roman"/>
          <w:sz w:val="28"/>
          <w:szCs w:val="28"/>
        </w:rPr>
        <w:t>1.1. На базе муниципального каз</w:t>
      </w:r>
      <w:r w:rsidR="00BF4F24">
        <w:rPr>
          <w:rFonts w:ascii="Times New Roman" w:hAnsi="Times New Roman" w:cs="Times New Roman"/>
          <w:sz w:val="28"/>
          <w:szCs w:val="28"/>
        </w:rPr>
        <w:t>е</w:t>
      </w:r>
      <w:r w:rsidRPr="00201B06">
        <w:rPr>
          <w:rFonts w:ascii="Times New Roman" w:hAnsi="Times New Roman" w:cs="Times New Roman"/>
          <w:sz w:val="28"/>
          <w:szCs w:val="28"/>
        </w:rPr>
        <w:t>нного дошкольного образовательного учреждения «Детскийсад № 4 «Малышок»»</w:t>
      </w:r>
      <w:r w:rsidR="006B5F31" w:rsidRPr="00201B06">
        <w:rPr>
          <w:rFonts w:ascii="Times New Roman" w:hAnsi="Times New Roman" w:cs="Times New Roman"/>
          <w:sz w:val="28"/>
          <w:szCs w:val="28"/>
        </w:rPr>
        <w:t xml:space="preserve"> реализующим образовательную программу дошкольного образования, в целях оказания методической, психолого – педагогической, диагностической и консультативной помощи  (далее – Помощи) родителям (законным представителям) обеспечивающим получение детьми дошкольного образования </w:t>
      </w:r>
      <w:r w:rsidR="00201B06" w:rsidRPr="00201B06">
        <w:rPr>
          <w:rFonts w:ascii="Times New Roman" w:hAnsi="Times New Roman" w:cs="Times New Roman"/>
          <w:sz w:val="28"/>
          <w:szCs w:val="28"/>
        </w:rPr>
        <w:t>(</w:t>
      </w:r>
      <w:r w:rsidR="006B5F31" w:rsidRPr="00201B06">
        <w:rPr>
          <w:rFonts w:ascii="Times New Roman" w:hAnsi="Times New Roman" w:cs="Times New Roman"/>
          <w:sz w:val="28"/>
          <w:szCs w:val="28"/>
        </w:rPr>
        <w:t>в возрасте до 8 лет) в форме семейного образования, орг</w:t>
      </w:r>
      <w:r w:rsidR="00A5595C">
        <w:rPr>
          <w:rFonts w:ascii="Times New Roman" w:hAnsi="Times New Roman" w:cs="Times New Roman"/>
          <w:sz w:val="28"/>
          <w:szCs w:val="28"/>
        </w:rPr>
        <w:t>анизуется Консультационный пункт</w:t>
      </w:r>
      <w:r w:rsidR="006B5F31" w:rsidRPr="00201B06">
        <w:rPr>
          <w:rFonts w:ascii="Times New Roman" w:hAnsi="Times New Roman" w:cs="Times New Roman"/>
          <w:sz w:val="28"/>
          <w:szCs w:val="28"/>
        </w:rPr>
        <w:t>.</w:t>
      </w:r>
    </w:p>
    <w:p w:rsidR="006B5F31" w:rsidRDefault="006B5F3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 w:rsidRPr="00201B06">
        <w:rPr>
          <w:rFonts w:ascii="Times New Roman" w:hAnsi="Times New Roman" w:cs="Times New Roman"/>
          <w:sz w:val="28"/>
          <w:szCs w:val="28"/>
        </w:rPr>
        <w:t>1.2</w:t>
      </w:r>
      <w:r w:rsidR="00201B06">
        <w:rPr>
          <w:rFonts w:ascii="Times New Roman" w:hAnsi="Times New Roman" w:cs="Times New Roman"/>
          <w:sz w:val="28"/>
          <w:szCs w:val="28"/>
        </w:rPr>
        <w:t xml:space="preserve">. </w:t>
      </w:r>
      <w:r w:rsidR="00201B06" w:rsidRPr="00201B06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организации и функциони</w:t>
      </w:r>
      <w:r w:rsidR="001E40BA">
        <w:rPr>
          <w:rFonts w:ascii="Times New Roman" w:hAnsi="Times New Roman" w:cs="Times New Roman"/>
          <w:sz w:val="28"/>
          <w:szCs w:val="28"/>
        </w:rPr>
        <w:t>рования консультационного пункта</w:t>
      </w:r>
      <w:r w:rsidR="00201B06" w:rsidRPr="00201B06">
        <w:rPr>
          <w:rFonts w:ascii="Times New Roman" w:hAnsi="Times New Roman" w:cs="Times New Roman"/>
          <w:sz w:val="28"/>
          <w:szCs w:val="28"/>
        </w:rPr>
        <w:t xml:space="preserve"> для представления Помощи родителям (законным представителям) обеспечивающим получение детьми (в возрасте от двух месяцев до восьми лет) дошкольного образования в форме семейного образования.</w:t>
      </w:r>
    </w:p>
    <w:p w:rsidR="00201B06" w:rsidRDefault="00A5595C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мощь в консультативном пункте</w:t>
      </w:r>
      <w:r w:rsidR="00201B06">
        <w:rPr>
          <w:rFonts w:ascii="Times New Roman" w:hAnsi="Times New Roman" w:cs="Times New Roman"/>
          <w:sz w:val="28"/>
          <w:szCs w:val="28"/>
        </w:rPr>
        <w:t xml:space="preserve"> могут также получать родители </w:t>
      </w:r>
      <w:r w:rsidR="00201B06" w:rsidRPr="00201B06">
        <w:rPr>
          <w:rFonts w:ascii="Times New Roman" w:hAnsi="Times New Roman" w:cs="Times New Roman"/>
          <w:sz w:val="28"/>
          <w:szCs w:val="28"/>
        </w:rPr>
        <w:t>(</w:t>
      </w:r>
      <w:r w:rsidR="00201B06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201B06" w:rsidRPr="00201B06">
        <w:rPr>
          <w:rFonts w:ascii="Times New Roman" w:hAnsi="Times New Roman" w:cs="Times New Roman"/>
          <w:sz w:val="28"/>
          <w:szCs w:val="28"/>
        </w:rPr>
        <w:t>)</w:t>
      </w:r>
      <w:r w:rsidR="0064417A">
        <w:rPr>
          <w:rFonts w:ascii="Times New Roman" w:hAnsi="Times New Roman" w:cs="Times New Roman"/>
          <w:sz w:val="28"/>
          <w:szCs w:val="28"/>
        </w:rPr>
        <w:t xml:space="preserve"> детей, посещающих муниципальные и негосударственные образовательные организации, а также получающие услуги по присмотру и уходу у индивидуальных предпринимателей, организаций различных правовых форм и форм собственности.</w:t>
      </w:r>
    </w:p>
    <w:p w:rsidR="0064417A" w:rsidRDefault="0064417A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и з</w:t>
      </w:r>
      <w:r w:rsidR="00A5595C">
        <w:rPr>
          <w:rFonts w:ascii="Times New Roman" w:hAnsi="Times New Roman" w:cs="Times New Roman"/>
          <w:sz w:val="28"/>
          <w:szCs w:val="28"/>
        </w:rPr>
        <w:t>адачами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4417A" w:rsidRDefault="0064417A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омощи родителями </w:t>
      </w:r>
      <w:r w:rsidRPr="00201B06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вопросам воспитания, обучения и развития детей младенческого, раннего и дошкольного возраста;</w:t>
      </w:r>
    </w:p>
    <w:p w:rsidR="0064417A" w:rsidRDefault="0064417A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родителями </w:t>
      </w:r>
      <w:r w:rsidRPr="00201B06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в социализации детей дошкольного возраста, получающих дошкольное образование в форме семейного образования;</w:t>
      </w:r>
    </w:p>
    <w:p w:rsidR="0064417A" w:rsidRDefault="0064417A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 согласия родителей </w:t>
      </w:r>
      <w:r w:rsidRPr="00201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201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сихолого – педагогической диагностики развития детей младенческого, раннего и дошкольного возраста и на её основе коррекции и комплексной профилактики различных отклонений в физическом, психическом и социальном развитии детеймладенческого, раннего и дошкольного;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 согласия родителей </w:t>
      </w:r>
      <w:r w:rsidRPr="00201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201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сихолого – 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.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ее Положение разработано в соответствии со следующими нормативными документами: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ОН о правах ребёнка;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ституцией Российской Федерации;</w:t>
      </w:r>
    </w:p>
    <w:p w:rsidR="00E82DBE" w:rsidRDefault="00BF0E0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законом от 29.12. </w:t>
      </w:r>
      <w:r w:rsidR="00E82DBE">
        <w:rPr>
          <w:rFonts w:ascii="Times New Roman" w:hAnsi="Times New Roman" w:cs="Times New Roman"/>
          <w:sz w:val="28"/>
          <w:szCs w:val="28"/>
        </w:rPr>
        <w:t>2012 г. № 273ФЗ «Об образовании в Российской федерации);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07.1998г. № 124 – ФЗ «Об основных гарантиях прав ребёнка в Российской Федерации»;</w:t>
      </w:r>
    </w:p>
    <w:p w:rsidR="00E82DBE" w:rsidRDefault="00E82DBE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E01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30.08.2013 г.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BF0E01" w:rsidRDefault="00BF0E0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17 октября 2013г. № 1155 « об утверждении федерального государственного образовательного стандарта дошкольного образования».</w:t>
      </w:r>
    </w:p>
    <w:p w:rsidR="00BF0E01" w:rsidRDefault="00BF0E0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BF0E01" w:rsidRDefault="00BF0E0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01">
        <w:rPr>
          <w:rFonts w:ascii="Times New Roman" w:hAnsi="Times New Roman" w:cs="Times New Roman"/>
          <w:b/>
          <w:sz w:val="28"/>
          <w:szCs w:val="28"/>
        </w:rPr>
        <w:t>2. Порядок организации и функциони</w:t>
      </w:r>
      <w:r w:rsidR="00A5595C">
        <w:rPr>
          <w:rFonts w:ascii="Times New Roman" w:hAnsi="Times New Roman" w:cs="Times New Roman"/>
          <w:b/>
          <w:sz w:val="28"/>
          <w:szCs w:val="28"/>
        </w:rPr>
        <w:t>рования Консультационного пун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0E01" w:rsidRDefault="00BF0E01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 w:rsidRPr="00BF0E01">
        <w:rPr>
          <w:rFonts w:ascii="Times New Roman" w:hAnsi="Times New Roman" w:cs="Times New Roman"/>
          <w:sz w:val="28"/>
          <w:szCs w:val="28"/>
        </w:rPr>
        <w:t xml:space="preserve">2.1. </w:t>
      </w:r>
      <w:r w:rsidR="00B42A79">
        <w:rPr>
          <w:rFonts w:ascii="Times New Roman" w:hAnsi="Times New Roman" w:cs="Times New Roman"/>
          <w:sz w:val="28"/>
          <w:szCs w:val="28"/>
        </w:rPr>
        <w:t>На основании учёта детей, подлежащих обучению по образовательным программам дошкольного образования, учредитель издаёт приказ об орга</w:t>
      </w:r>
      <w:r w:rsidR="00A5595C">
        <w:rPr>
          <w:rFonts w:ascii="Times New Roman" w:hAnsi="Times New Roman" w:cs="Times New Roman"/>
          <w:sz w:val="28"/>
          <w:szCs w:val="28"/>
        </w:rPr>
        <w:t>низации Консультационного пункта</w:t>
      </w:r>
      <w:r w:rsidR="00B42A79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B42A79" w:rsidRPr="00201B06">
        <w:rPr>
          <w:rFonts w:ascii="Times New Roman" w:hAnsi="Times New Roman" w:cs="Times New Roman"/>
          <w:sz w:val="28"/>
          <w:szCs w:val="28"/>
        </w:rPr>
        <w:t>(</w:t>
      </w:r>
      <w:r w:rsidR="00B42A7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B42A79" w:rsidRPr="00201B06">
        <w:rPr>
          <w:rFonts w:ascii="Times New Roman" w:hAnsi="Times New Roman" w:cs="Times New Roman"/>
          <w:sz w:val="28"/>
          <w:szCs w:val="28"/>
        </w:rPr>
        <w:t>)</w:t>
      </w:r>
      <w:r w:rsidR="00B42A79">
        <w:rPr>
          <w:rFonts w:ascii="Times New Roman" w:hAnsi="Times New Roman" w:cs="Times New Roman"/>
          <w:sz w:val="28"/>
          <w:szCs w:val="28"/>
        </w:rPr>
        <w:t>, обеспечивающих получение детьми дошкольного образования в форме семейного образования.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уководитель организации самостоятельно определяет, издаёт и утверждает необходимые локальные нормативные акты (По</w:t>
      </w:r>
      <w:r w:rsidR="00A5595C">
        <w:rPr>
          <w:rFonts w:ascii="Times New Roman" w:hAnsi="Times New Roman" w:cs="Times New Roman"/>
          <w:sz w:val="28"/>
          <w:szCs w:val="28"/>
        </w:rPr>
        <w:t>ложение о консультативном пункте</w:t>
      </w:r>
      <w:r>
        <w:rPr>
          <w:rFonts w:ascii="Times New Roman" w:hAnsi="Times New Roman" w:cs="Times New Roman"/>
          <w:sz w:val="28"/>
          <w:szCs w:val="28"/>
        </w:rPr>
        <w:t>, программу деят</w:t>
      </w:r>
      <w:r w:rsidR="001E40BA">
        <w:rPr>
          <w:rFonts w:ascii="Times New Roman" w:hAnsi="Times New Roman" w:cs="Times New Roman"/>
          <w:sz w:val="28"/>
          <w:szCs w:val="28"/>
        </w:rPr>
        <w:t>ельности консультативного пункта</w:t>
      </w:r>
      <w:r>
        <w:rPr>
          <w:rFonts w:ascii="Times New Roman" w:hAnsi="Times New Roman" w:cs="Times New Roman"/>
          <w:sz w:val="28"/>
          <w:szCs w:val="28"/>
        </w:rPr>
        <w:t xml:space="preserve"> и др.), назначает руко</w:t>
      </w:r>
      <w:r w:rsidR="00A5595C">
        <w:rPr>
          <w:rFonts w:ascii="Times New Roman" w:hAnsi="Times New Roman" w:cs="Times New Roman"/>
          <w:sz w:val="28"/>
          <w:szCs w:val="28"/>
        </w:rPr>
        <w:t>водителя Консультативного пункта</w:t>
      </w:r>
      <w:r>
        <w:rPr>
          <w:rFonts w:ascii="Times New Roman" w:hAnsi="Times New Roman" w:cs="Times New Roman"/>
          <w:sz w:val="28"/>
          <w:szCs w:val="28"/>
        </w:rPr>
        <w:t>, ответственного за организацию оказания помощи и взаимодействия различных Организаций, участвующих в реализации Программы деят</w:t>
      </w:r>
      <w:r w:rsidR="00A5595C">
        <w:rPr>
          <w:rFonts w:ascii="Times New Roman" w:hAnsi="Times New Roman" w:cs="Times New Roman"/>
          <w:sz w:val="28"/>
          <w:szCs w:val="28"/>
        </w:rPr>
        <w:t>ельности Консультативного пункта</w:t>
      </w:r>
      <w:r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A5595C">
        <w:rPr>
          <w:rFonts w:ascii="Times New Roman" w:hAnsi="Times New Roman" w:cs="Times New Roman"/>
          <w:sz w:val="28"/>
          <w:szCs w:val="28"/>
        </w:rPr>
        <w:t>уководитель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т журнал учёта детей(семей), получающих помощь в консультационном цен</w:t>
      </w:r>
      <w:r w:rsidR="006470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;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т журнал регистрации запросов;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вопросы в соответствии с содержанием для подготовки консультаций специалистами и определяет сроки их исполнения;</w:t>
      </w:r>
    </w:p>
    <w:p w:rsidR="00B42A79" w:rsidRDefault="00B42A79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ает договора между Организацией и родителями</w:t>
      </w:r>
      <w:r w:rsidR="006470C4" w:rsidRPr="00201B06">
        <w:rPr>
          <w:rFonts w:ascii="Times New Roman" w:hAnsi="Times New Roman" w:cs="Times New Roman"/>
          <w:sz w:val="28"/>
          <w:szCs w:val="28"/>
        </w:rPr>
        <w:t>(</w:t>
      </w:r>
      <w:r w:rsidR="006470C4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6470C4" w:rsidRPr="00201B06">
        <w:rPr>
          <w:rFonts w:ascii="Times New Roman" w:hAnsi="Times New Roman" w:cs="Times New Roman"/>
          <w:sz w:val="28"/>
          <w:szCs w:val="28"/>
        </w:rPr>
        <w:t>)</w:t>
      </w:r>
      <w:r w:rsidR="006470C4">
        <w:rPr>
          <w:rFonts w:ascii="Times New Roman" w:hAnsi="Times New Roman" w:cs="Times New Roman"/>
          <w:sz w:val="28"/>
          <w:szCs w:val="28"/>
        </w:rPr>
        <w:t>;</w:t>
      </w:r>
    </w:p>
    <w:p w:rsidR="006470C4" w:rsidRDefault="006470C4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формы работы по предоставлению Помощи;</w:t>
      </w:r>
    </w:p>
    <w:p w:rsidR="006470C4" w:rsidRDefault="006470C4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результативность деяте</w:t>
      </w:r>
      <w:r w:rsidR="00A5595C">
        <w:rPr>
          <w:rFonts w:ascii="Times New Roman" w:hAnsi="Times New Roman" w:cs="Times New Roman"/>
          <w:sz w:val="28"/>
          <w:szCs w:val="28"/>
        </w:rPr>
        <w:t>льности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в целом и отдельных специалистов.</w:t>
      </w:r>
    </w:p>
    <w:p w:rsidR="006470C4" w:rsidRDefault="006470C4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нформация о налич</w:t>
      </w:r>
      <w:r w:rsidR="001E40BA">
        <w:rPr>
          <w:rFonts w:ascii="Times New Roman" w:hAnsi="Times New Roman" w:cs="Times New Roman"/>
          <w:sz w:val="28"/>
          <w:szCs w:val="28"/>
        </w:rPr>
        <w:t>ии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>, режим  его работы, сведения о руководителе размещается на официальном сайте муниципального органа управления образованием и Организации.</w:t>
      </w:r>
    </w:p>
    <w:p w:rsidR="006470C4" w:rsidRDefault="006470C4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470C4" w:rsidRDefault="006470C4" w:rsidP="006470C4">
      <w:pPr>
        <w:spacing w:after="0"/>
        <w:ind w:left="-454" w:right="964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C4">
        <w:rPr>
          <w:rFonts w:ascii="Times New Roman" w:hAnsi="Times New Roman" w:cs="Times New Roman"/>
          <w:b/>
          <w:sz w:val="28"/>
          <w:szCs w:val="28"/>
        </w:rPr>
        <w:t xml:space="preserve">3. Порядок организации оказания Помощи родителям (законными представителями) в </w:t>
      </w:r>
      <w:r w:rsidR="00A5595C">
        <w:rPr>
          <w:rFonts w:ascii="Times New Roman" w:hAnsi="Times New Roman" w:cs="Times New Roman"/>
          <w:b/>
          <w:sz w:val="28"/>
          <w:szCs w:val="28"/>
        </w:rPr>
        <w:t>Консультационном пункте</w:t>
      </w:r>
    </w:p>
    <w:p w:rsidR="006470C4" w:rsidRPr="006470C4" w:rsidRDefault="006470C4" w:rsidP="006470C4">
      <w:pPr>
        <w:spacing w:after="0"/>
        <w:ind w:left="-454" w:right="964" w:hanging="255"/>
        <w:rPr>
          <w:rFonts w:ascii="Times New Roman" w:hAnsi="Times New Roman" w:cs="Times New Roman"/>
          <w:sz w:val="28"/>
          <w:szCs w:val="28"/>
        </w:rPr>
      </w:pPr>
      <w:r w:rsidRPr="006470C4">
        <w:rPr>
          <w:rFonts w:ascii="Times New Roman" w:hAnsi="Times New Roman" w:cs="Times New Roman"/>
          <w:sz w:val="28"/>
          <w:szCs w:val="28"/>
        </w:rPr>
        <w:t xml:space="preserve">3.1. Оказание </w:t>
      </w:r>
      <w:r w:rsidR="00A5595C">
        <w:rPr>
          <w:rFonts w:ascii="Times New Roman" w:hAnsi="Times New Roman" w:cs="Times New Roman"/>
          <w:sz w:val="28"/>
          <w:szCs w:val="28"/>
        </w:rPr>
        <w:t>Помощи в Консультационном пункте</w:t>
      </w:r>
      <w:r w:rsidRPr="006470C4">
        <w:rPr>
          <w:rFonts w:ascii="Times New Roman" w:hAnsi="Times New Roman" w:cs="Times New Roman"/>
          <w:sz w:val="28"/>
          <w:szCs w:val="28"/>
        </w:rPr>
        <w:t xml:space="preserve"> осуществляется на бесплатной основе.</w:t>
      </w:r>
    </w:p>
    <w:p w:rsidR="006470C4" w:rsidRDefault="00BF4F24" w:rsidP="006A2997">
      <w:pPr>
        <w:spacing w:after="0"/>
        <w:ind w:left="-426" w:right="96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0C4" w:rsidRPr="006470C4">
        <w:rPr>
          <w:rFonts w:ascii="Times New Roman" w:hAnsi="Times New Roman" w:cs="Times New Roman"/>
          <w:sz w:val="28"/>
          <w:szCs w:val="28"/>
        </w:rPr>
        <w:t xml:space="preserve">3.2. </w:t>
      </w:r>
      <w:r w:rsidR="00A5595C">
        <w:rPr>
          <w:rFonts w:ascii="Times New Roman" w:hAnsi="Times New Roman" w:cs="Times New Roman"/>
          <w:sz w:val="28"/>
          <w:szCs w:val="28"/>
        </w:rPr>
        <w:t>Помощь в Консультационном пункте</w:t>
      </w:r>
      <w:r w:rsidR="006470C4" w:rsidRPr="006470C4">
        <w:rPr>
          <w:rFonts w:ascii="Times New Roman" w:hAnsi="Times New Roman" w:cs="Times New Roman"/>
          <w:sz w:val="28"/>
          <w:szCs w:val="28"/>
        </w:rPr>
        <w:t xml:space="preserve"> оказывается родителям</w:t>
      </w:r>
      <w:r w:rsidR="006A2997">
        <w:rPr>
          <w:rFonts w:ascii="Times New Roman" w:hAnsi="Times New Roman" w:cs="Times New Roman"/>
          <w:sz w:val="28"/>
          <w:szCs w:val="28"/>
        </w:rPr>
        <w:t xml:space="preserve">(законным </w:t>
      </w:r>
      <w:r w:rsidR="006A2997" w:rsidRPr="006A2997">
        <w:rPr>
          <w:rFonts w:ascii="Times New Roman" w:hAnsi="Times New Roman" w:cs="Times New Roman"/>
          <w:sz w:val="28"/>
          <w:szCs w:val="28"/>
        </w:rPr>
        <w:t>предста</w:t>
      </w:r>
      <w:r w:rsidR="006A2997">
        <w:rPr>
          <w:rFonts w:ascii="Times New Roman" w:hAnsi="Times New Roman" w:cs="Times New Roman"/>
          <w:sz w:val="28"/>
          <w:szCs w:val="28"/>
        </w:rPr>
        <w:t>вителям</w:t>
      </w:r>
      <w:r w:rsidR="006A2997" w:rsidRPr="006A2997">
        <w:rPr>
          <w:rFonts w:ascii="Times New Roman" w:hAnsi="Times New Roman" w:cs="Times New Roman"/>
          <w:sz w:val="28"/>
          <w:szCs w:val="28"/>
        </w:rPr>
        <w:t>)</w:t>
      </w:r>
      <w:r w:rsidR="006A2997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социализация детей дошкольного возраста, не посещающих образовательные организации;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возрастные и психические особенности детей;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готовность к обучению в школе;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 организации;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организационная игровая деятельность;</w:t>
      </w:r>
    </w:p>
    <w:p w:rsidR="006A2997" w:rsidRP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детей; </w:t>
      </w:r>
    </w:p>
    <w:p w:rsidR="006A2997" w:rsidRDefault="006A2997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2997">
        <w:rPr>
          <w:rFonts w:ascii="Times New Roman" w:eastAsia="Times New Roman" w:hAnsi="Times New Roman" w:cs="Times New Roman"/>
          <w:sz w:val="28"/>
          <w:szCs w:val="28"/>
        </w:rPr>
        <w:t>создание условий для закаливания и оздоровления детей.</w:t>
      </w:r>
    </w:p>
    <w:p w:rsidR="002F6BF8" w:rsidRPr="006A2997" w:rsidRDefault="002F6BF8" w:rsidP="00037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997" w:rsidRPr="006A2997" w:rsidRDefault="006A2997" w:rsidP="006A2997">
      <w:pPr>
        <w:spacing w:after="0"/>
        <w:ind w:left="851" w:right="96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F6BF8" w:rsidRDefault="006A2997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 w:rsidRPr="006A2997">
        <w:rPr>
          <w:rFonts w:ascii="Times New Roman" w:hAnsi="Times New Roman" w:cs="Times New Roman"/>
          <w:sz w:val="28"/>
          <w:szCs w:val="28"/>
        </w:rPr>
        <w:t>3.3.</w:t>
      </w:r>
      <w:r w:rsidR="002F6BF8">
        <w:rPr>
          <w:rFonts w:ascii="Times New Roman" w:hAnsi="Times New Roman" w:cs="Times New Roman"/>
          <w:sz w:val="28"/>
          <w:szCs w:val="28"/>
        </w:rPr>
        <w:t>Порядок организации Помощи включает в себя следующие процедуры:</w:t>
      </w:r>
    </w:p>
    <w:p w:rsidR="002F6BF8" w:rsidRDefault="002F6BF8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есе</w:t>
      </w:r>
      <w:r w:rsidR="00545E06">
        <w:rPr>
          <w:rFonts w:ascii="Times New Roman" w:hAnsi="Times New Roman" w:cs="Times New Roman"/>
          <w:sz w:val="28"/>
          <w:szCs w:val="28"/>
        </w:rPr>
        <w:t xml:space="preserve">ние запросов в различной форме </w:t>
      </w:r>
      <w:r>
        <w:rPr>
          <w:rFonts w:ascii="Times New Roman" w:hAnsi="Times New Roman" w:cs="Times New Roman"/>
          <w:sz w:val="28"/>
          <w:szCs w:val="28"/>
        </w:rPr>
        <w:t xml:space="preserve"> (по телефону, лично в устной или письменной форме) в Журнал регистрации з</w:t>
      </w:r>
      <w:r w:rsidR="00A5595C">
        <w:rPr>
          <w:rFonts w:ascii="Times New Roman" w:hAnsi="Times New Roman" w:cs="Times New Roman"/>
          <w:sz w:val="28"/>
          <w:szCs w:val="28"/>
        </w:rPr>
        <w:t>апросов Консультационного пункта</w:t>
      </w:r>
      <w:r>
        <w:rPr>
          <w:rFonts w:ascii="Times New Roman" w:hAnsi="Times New Roman" w:cs="Times New Roman"/>
          <w:sz w:val="28"/>
          <w:szCs w:val="28"/>
        </w:rPr>
        <w:t xml:space="preserve"> с отметкой руково</w:t>
      </w:r>
      <w:r w:rsidR="00A5595C">
        <w:rPr>
          <w:rFonts w:ascii="Times New Roman" w:hAnsi="Times New Roman" w:cs="Times New Roman"/>
          <w:sz w:val="28"/>
          <w:szCs w:val="28"/>
        </w:rPr>
        <w:t xml:space="preserve">дителя Консультационного пункта </w:t>
      </w:r>
      <w:r>
        <w:rPr>
          <w:rFonts w:ascii="Times New Roman" w:hAnsi="Times New Roman" w:cs="Times New Roman"/>
          <w:sz w:val="28"/>
          <w:szCs w:val="28"/>
        </w:rPr>
        <w:t>об ответственных за исполнение</w:t>
      </w:r>
      <w:r w:rsidR="00545E06">
        <w:rPr>
          <w:rFonts w:ascii="Times New Roman" w:hAnsi="Times New Roman" w:cs="Times New Roman"/>
          <w:sz w:val="28"/>
          <w:szCs w:val="28"/>
        </w:rPr>
        <w:t xml:space="preserve"> запросов и сроках их исполнения;</w:t>
      </w:r>
    </w:p>
    <w:p w:rsidR="00545E06" w:rsidRDefault="00545E06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есение сведений о семье в Журнал учёта детей (семей), получающих </w:t>
      </w:r>
      <w:r w:rsidR="00A5595C">
        <w:rPr>
          <w:rFonts w:ascii="Times New Roman" w:hAnsi="Times New Roman" w:cs="Times New Roman"/>
          <w:sz w:val="28"/>
          <w:szCs w:val="28"/>
        </w:rPr>
        <w:t>помощь в Консультационном пункте</w:t>
      </w:r>
      <w:r>
        <w:rPr>
          <w:rFonts w:ascii="Times New Roman" w:hAnsi="Times New Roman" w:cs="Times New Roman"/>
          <w:sz w:val="28"/>
          <w:szCs w:val="28"/>
        </w:rPr>
        <w:t xml:space="preserve"> (при первичном обращении родителей (законных представителей);</w:t>
      </w:r>
    </w:p>
    <w:p w:rsidR="00545E06" w:rsidRDefault="00545E06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между организацией и родителями (законными представителями) в случае возникновения необходимости в длительном (более 2 – х обращений) сотрудничестве для оказания Помощи;</w:t>
      </w:r>
    </w:p>
    <w:p w:rsidR="00545E06" w:rsidRDefault="00545E06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е осуществление консультирования в различных формах, определённых руков</w:t>
      </w:r>
      <w:r w:rsidR="00A5595C">
        <w:rPr>
          <w:rFonts w:ascii="Times New Roman" w:hAnsi="Times New Roman" w:cs="Times New Roman"/>
          <w:sz w:val="28"/>
          <w:szCs w:val="28"/>
        </w:rPr>
        <w:t xml:space="preserve">одителем Консультационного пункта </w:t>
      </w:r>
      <w:r>
        <w:rPr>
          <w:rFonts w:ascii="Times New Roman" w:hAnsi="Times New Roman" w:cs="Times New Roman"/>
          <w:sz w:val="28"/>
          <w:szCs w:val="28"/>
        </w:rPr>
        <w:t>или родителями (законными представителями) в запросе.</w:t>
      </w:r>
    </w:p>
    <w:p w:rsidR="00545E06" w:rsidRDefault="00545E06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анием для оказания Помощи является запрос, зарегистрированный в Журнале регистрации запросов </w:t>
      </w:r>
      <w:r w:rsidR="00A5595C">
        <w:rPr>
          <w:rFonts w:ascii="Times New Roman" w:hAnsi="Times New Roman" w:cs="Times New Roman"/>
          <w:sz w:val="28"/>
          <w:szCs w:val="28"/>
        </w:rPr>
        <w:t>Консультационного пункта</w:t>
      </w:r>
      <w:r w:rsidR="00C92F42">
        <w:rPr>
          <w:rFonts w:ascii="Times New Roman" w:hAnsi="Times New Roman" w:cs="Times New Roman"/>
          <w:sz w:val="28"/>
          <w:szCs w:val="28"/>
        </w:rPr>
        <w:t>, в обязательном порядке содержащий следующую информацию:</w:t>
      </w:r>
    </w:p>
    <w:p w:rsidR="00C92F42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, родителя (законного представителя);</w:t>
      </w:r>
    </w:p>
    <w:p w:rsidR="00C92F42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машний адрес, номер телефона для обратной связи в зависимости от выбранной формы консультирования;</w:t>
      </w:r>
    </w:p>
    <w:p w:rsidR="00C92F42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 ребёнка, возраст;</w:t>
      </w:r>
    </w:p>
    <w:p w:rsidR="00C92F42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ть вопроса (описание проблемы)</w:t>
      </w:r>
    </w:p>
    <w:p w:rsidR="00C92F42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Регистрация запроса в Журнале регистрации запросов Консультационного</w:t>
      </w:r>
      <w:r w:rsidR="00A5595C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юридическим фактом для возникновения отношений по оказанию Помощи.</w:t>
      </w:r>
    </w:p>
    <w:p w:rsidR="006470C4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A2997">
        <w:rPr>
          <w:rFonts w:ascii="Times New Roman" w:hAnsi="Times New Roman" w:cs="Times New Roman"/>
          <w:sz w:val="28"/>
          <w:szCs w:val="28"/>
        </w:rPr>
        <w:t>Организация помощи строиться на основе интеграции деятельности специалистов с учётом ко</w:t>
      </w:r>
      <w:r w:rsidR="00037D7A">
        <w:rPr>
          <w:rFonts w:ascii="Times New Roman" w:hAnsi="Times New Roman" w:cs="Times New Roman"/>
          <w:sz w:val="28"/>
          <w:szCs w:val="28"/>
        </w:rPr>
        <w:t xml:space="preserve">нкретных запросов семьи и индивидуальных особенностей и образовательных потребностей ребёнка. Консультирование родителей (законных </w:t>
      </w:r>
      <w:r w:rsidR="00037D7A" w:rsidRPr="006A2997">
        <w:rPr>
          <w:rFonts w:ascii="Times New Roman" w:hAnsi="Times New Roman" w:cs="Times New Roman"/>
          <w:sz w:val="28"/>
          <w:szCs w:val="28"/>
        </w:rPr>
        <w:t>предста</w:t>
      </w:r>
      <w:r w:rsidR="00037D7A">
        <w:rPr>
          <w:rFonts w:ascii="Times New Roman" w:hAnsi="Times New Roman" w:cs="Times New Roman"/>
          <w:sz w:val="28"/>
          <w:szCs w:val="28"/>
        </w:rPr>
        <w:t>вителей</w:t>
      </w:r>
      <w:r w:rsidR="00037D7A" w:rsidRPr="006A2997">
        <w:rPr>
          <w:rFonts w:ascii="Times New Roman" w:hAnsi="Times New Roman" w:cs="Times New Roman"/>
          <w:sz w:val="28"/>
          <w:szCs w:val="28"/>
        </w:rPr>
        <w:t>)</w:t>
      </w:r>
      <w:r w:rsidR="00037D7A">
        <w:rPr>
          <w:rFonts w:ascii="Times New Roman" w:hAnsi="Times New Roman" w:cs="Times New Roman"/>
          <w:sz w:val="28"/>
          <w:szCs w:val="28"/>
        </w:rPr>
        <w:t xml:space="preserve"> может проводиться одним или несколькими специалистами одновременно.</w:t>
      </w:r>
    </w:p>
    <w:p w:rsidR="00037D7A" w:rsidRDefault="00C92F4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7D7A">
        <w:rPr>
          <w:rFonts w:ascii="Times New Roman" w:hAnsi="Times New Roman" w:cs="Times New Roman"/>
          <w:sz w:val="28"/>
          <w:szCs w:val="28"/>
        </w:rPr>
        <w:t xml:space="preserve">.1. Количество специалистов, привлечённых </w:t>
      </w:r>
      <w:r w:rsidR="00A5595C">
        <w:rPr>
          <w:rFonts w:ascii="Times New Roman" w:hAnsi="Times New Roman" w:cs="Times New Roman"/>
          <w:sz w:val="28"/>
          <w:szCs w:val="28"/>
        </w:rPr>
        <w:t>к работе Консультативного пункта</w:t>
      </w:r>
      <w:r w:rsidR="00037D7A">
        <w:rPr>
          <w:rFonts w:ascii="Times New Roman" w:hAnsi="Times New Roman" w:cs="Times New Roman"/>
          <w:sz w:val="28"/>
          <w:szCs w:val="28"/>
        </w:rPr>
        <w:t xml:space="preserve">, определяется кадровым составом </w:t>
      </w:r>
      <w:r w:rsidR="004439C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439C2" w:rsidRDefault="00C92F42" w:rsidP="0068292D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439C2">
        <w:rPr>
          <w:rFonts w:ascii="Times New Roman" w:hAnsi="Times New Roman" w:cs="Times New Roman"/>
          <w:sz w:val="28"/>
          <w:szCs w:val="28"/>
        </w:rPr>
        <w:t>.2. оплата труда специ</w:t>
      </w:r>
      <w:r w:rsidR="00A5595C">
        <w:rPr>
          <w:rFonts w:ascii="Times New Roman" w:hAnsi="Times New Roman" w:cs="Times New Roman"/>
          <w:sz w:val="28"/>
          <w:szCs w:val="28"/>
        </w:rPr>
        <w:t>алистов Консультационного пункта</w:t>
      </w:r>
      <w:r w:rsidR="004439C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8292D">
        <w:rPr>
          <w:rFonts w:ascii="Times New Roman" w:hAnsi="Times New Roman" w:cs="Times New Roman"/>
          <w:sz w:val="28"/>
          <w:szCs w:val="28"/>
        </w:rPr>
        <w:t>осуществляться</w:t>
      </w:r>
    </w:p>
    <w:p w:rsidR="004439C2" w:rsidRDefault="004439C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использования стимулирующей части фонда заработной платы организации.</w:t>
      </w:r>
    </w:p>
    <w:p w:rsidR="004439C2" w:rsidRDefault="00C92F42" w:rsidP="004439C2">
      <w:pPr>
        <w:spacing w:after="0"/>
        <w:ind w:left="-454" w:right="964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439C2">
        <w:rPr>
          <w:rFonts w:ascii="Times New Roman" w:hAnsi="Times New Roman" w:cs="Times New Roman"/>
          <w:sz w:val="28"/>
          <w:szCs w:val="28"/>
        </w:rPr>
        <w:t xml:space="preserve">. </w:t>
      </w:r>
      <w:r w:rsidR="00A5595C">
        <w:rPr>
          <w:rFonts w:ascii="Times New Roman" w:hAnsi="Times New Roman" w:cs="Times New Roman"/>
          <w:sz w:val="28"/>
          <w:szCs w:val="28"/>
        </w:rPr>
        <w:t>Консультационный пункт</w:t>
      </w:r>
      <w:r w:rsidR="004439C2" w:rsidRPr="004439C2">
        <w:rPr>
          <w:rFonts w:ascii="Times New Roman" w:eastAsia="Times New Roman" w:hAnsi="Times New Roman" w:cs="Times New Roman"/>
          <w:sz w:val="28"/>
          <w:szCs w:val="28"/>
        </w:rPr>
        <w:t xml:space="preserve"> работает согласно графику работы, утвержденному приказом руководителя.</w:t>
      </w:r>
    </w:p>
    <w:p w:rsidR="004439C2" w:rsidRDefault="00C92F42" w:rsidP="004439C2">
      <w:pPr>
        <w:spacing w:after="0"/>
        <w:ind w:left="-454" w:right="964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4439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39C2" w:rsidRPr="004439C2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ов </w:t>
      </w:r>
      <w:r w:rsidR="001E40BA">
        <w:rPr>
          <w:rFonts w:ascii="Times New Roman" w:hAnsi="Times New Roman" w:cs="Times New Roman"/>
          <w:sz w:val="28"/>
          <w:szCs w:val="28"/>
        </w:rPr>
        <w:t>консультационного пункта</w:t>
      </w:r>
      <w:r w:rsidR="004439C2" w:rsidRPr="004439C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уководителем самостоятельно, исходя из режима работы образовательной организации.</w:t>
      </w:r>
    </w:p>
    <w:p w:rsidR="004439C2" w:rsidRDefault="00C92F42" w:rsidP="004439C2">
      <w:pPr>
        <w:spacing w:after="0"/>
        <w:ind w:left="-454" w:right="964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4439C2">
        <w:rPr>
          <w:rFonts w:ascii="Times New Roman" w:eastAsia="Times New Roman" w:hAnsi="Times New Roman" w:cs="Times New Roman"/>
          <w:sz w:val="28"/>
          <w:szCs w:val="28"/>
        </w:rPr>
        <w:t xml:space="preserve">. Помощь организуется в помещениях Организации, не включённых во время работы Консультационного </w:t>
      </w:r>
      <w:r w:rsidR="00A5595C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4439C2">
        <w:rPr>
          <w:rFonts w:ascii="Times New Roman" w:eastAsia="Times New Roman" w:hAnsi="Times New Roman" w:cs="Times New Roman"/>
          <w:sz w:val="28"/>
          <w:szCs w:val="28"/>
        </w:rPr>
        <w:t xml:space="preserve"> в реализацию образовательной программы дошкольного образования (кабинеты специалистов, методический кабинет, музыкальный зал).</w:t>
      </w:r>
    </w:p>
    <w:p w:rsidR="004439C2" w:rsidRDefault="00C92F42" w:rsidP="004439C2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4439C2">
        <w:rPr>
          <w:rFonts w:ascii="Times New Roman" w:eastAsia="Times New Roman" w:hAnsi="Times New Roman" w:cs="Times New Roman"/>
          <w:sz w:val="28"/>
          <w:szCs w:val="28"/>
        </w:rPr>
        <w:t>. Работа с родителями</w:t>
      </w:r>
      <w:r w:rsidR="00EA46FF" w:rsidRPr="00EA46FF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A5595C">
        <w:rPr>
          <w:rFonts w:ascii="Times New Roman" w:hAnsi="Times New Roman" w:cs="Times New Roman"/>
          <w:sz w:val="28"/>
          <w:szCs w:val="28"/>
        </w:rPr>
        <w:t xml:space="preserve"> в Консультационном пункте</w:t>
      </w:r>
      <w:r w:rsidR="0084236D">
        <w:rPr>
          <w:rFonts w:ascii="Times New Roman" w:hAnsi="Times New Roman" w:cs="Times New Roman"/>
          <w:sz w:val="28"/>
          <w:szCs w:val="28"/>
        </w:rPr>
        <w:t xml:space="preserve"> проводиться в различных формах: групповых, подгрупповых. Индивидуальных (личный приём). Для посещения родителем (законным представителем) вместе с ребёнком консультаций необходимо предоставление медицинской справки об эпидокружении.</w:t>
      </w:r>
    </w:p>
    <w:p w:rsidR="0084236D" w:rsidRPr="0084236D" w:rsidRDefault="00C92F42" w:rsidP="0084236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4236D" w:rsidRPr="0084236D">
        <w:rPr>
          <w:rFonts w:ascii="Times New Roman" w:hAnsi="Times New Roman" w:cs="Times New Roman"/>
          <w:sz w:val="28"/>
          <w:szCs w:val="28"/>
        </w:rPr>
        <w:t xml:space="preserve">. Прием родителей осуществляется по предварительно составленному графику. Родители сообщают </w:t>
      </w:r>
      <w:proofErr w:type="gramStart"/>
      <w:r w:rsidR="0084236D" w:rsidRPr="0084236D">
        <w:rPr>
          <w:rFonts w:ascii="Times New Roman" w:hAnsi="Times New Roman" w:cs="Times New Roman"/>
          <w:sz w:val="28"/>
          <w:szCs w:val="28"/>
        </w:rPr>
        <w:t>об  интересующих</w:t>
      </w:r>
      <w:proofErr w:type="gramEnd"/>
      <w:r w:rsidR="0084236D" w:rsidRPr="0084236D">
        <w:rPr>
          <w:rFonts w:ascii="Times New Roman" w:hAnsi="Times New Roman" w:cs="Times New Roman"/>
          <w:sz w:val="28"/>
          <w:szCs w:val="28"/>
        </w:rPr>
        <w:t xml:space="preserve"> их вопросов. </w:t>
      </w:r>
    </w:p>
    <w:p w:rsidR="0084236D" w:rsidRDefault="0084236D" w:rsidP="0084236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4236D">
        <w:rPr>
          <w:rFonts w:ascii="Times New Roman" w:hAnsi="Times New Roman" w:cs="Times New Roman"/>
          <w:sz w:val="28"/>
          <w:szCs w:val="28"/>
        </w:rPr>
        <w:t>Выбирается удобное время для по</w:t>
      </w:r>
      <w:r w:rsidR="001E40BA">
        <w:rPr>
          <w:rFonts w:ascii="Times New Roman" w:hAnsi="Times New Roman" w:cs="Times New Roman"/>
          <w:sz w:val="28"/>
          <w:szCs w:val="28"/>
        </w:rPr>
        <w:t>сещения консультационного пункта</w:t>
      </w:r>
      <w:r w:rsidRPr="0084236D">
        <w:rPr>
          <w:rFonts w:ascii="Times New Roman" w:hAnsi="Times New Roman" w:cs="Times New Roman"/>
          <w:sz w:val="28"/>
          <w:szCs w:val="28"/>
        </w:rPr>
        <w:t xml:space="preserve">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84236D" w:rsidRDefault="00C92F42" w:rsidP="0084236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84236D">
        <w:rPr>
          <w:rFonts w:ascii="Times New Roman" w:hAnsi="Times New Roman" w:cs="Times New Roman"/>
          <w:sz w:val="28"/>
          <w:szCs w:val="28"/>
        </w:rPr>
        <w:t xml:space="preserve">. Для предоставления Помощи в индивидуальной форме (личного приёма) заявитель должен иметь при себе документ, удостоверяющий личность с </w:t>
      </w:r>
      <w:r w:rsidR="002C234A">
        <w:rPr>
          <w:rFonts w:ascii="Times New Roman" w:hAnsi="Times New Roman" w:cs="Times New Roman"/>
          <w:sz w:val="28"/>
          <w:szCs w:val="28"/>
        </w:rPr>
        <w:t>подтверждением статуса родителя (законного  представителя)</w:t>
      </w:r>
      <w:r w:rsidR="002F6BF8">
        <w:rPr>
          <w:rFonts w:ascii="Times New Roman" w:hAnsi="Times New Roman" w:cs="Times New Roman"/>
          <w:sz w:val="28"/>
          <w:szCs w:val="28"/>
        </w:rPr>
        <w:t>.</w:t>
      </w:r>
    </w:p>
    <w:p w:rsidR="002F6BF8" w:rsidRDefault="00C92F42" w:rsidP="0084236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F6BF8">
        <w:rPr>
          <w:rFonts w:ascii="Times New Roman" w:hAnsi="Times New Roman" w:cs="Times New Roman"/>
          <w:sz w:val="28"/>
          <w:szCs w:val="28"/>
        </w:rPr>
        <w:t>.</w:t>
      </w:r>
      <w:r w:rsidR="002F6BF8" w:rsidRPr="002F6BF8">
        <w:rPr>
          <w:rFonts w:ascii="Times New Roman" w:hAnsi="Times New Roman" w:cs="Times New Roman"/>
          <w:sz w:val="28"/>
          <w:szCs w:val="28"/>
        </w:rPr>
        <w:t>Консультативная помощь в рамках деяте</w:t>
      </w:r>
      <w:r w:rsidR="001E40BA">
        <w:rPr>
          <w:rFonts w:ascii="Times New Roman" w:hAnsi="Times New Roman" w:cs="Times New Roman"/>
          <w:sz w:val="28"/>
          <w:szCs w:val="28"/>
        </w:rPr>
        <w:t>льности консультационного пункта</w:t>
      </w:r>
      <w:r w:rsidR="002F6BF8" w:rsidRPr="002F6BF8">
        <w:rPr>
          <w:rFonts w:ascii="Times New Roman" w:hAnsi="Times New Roman" w:cs="Times New Roman"/>
          <w:sz w:val="28"/>
          <w:szCs w:val="28"/>
        </w:rPr>
        <w:t xml:space="preserve"> прекращается в связи с отсутствием потребности у родителей (законных представителей) на данную услугу (в том числе в связи с зачислением ребенка в дошкольную или общеобразовательную организацию).</w:t>
      </w:r>
    </w:p>
    <w:p w:rsidR="002F6BF8" w:rsidRPr="00C92F42" w:rsidRDefault="002F6BF8" w:rsidP="00C92F4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92F42" w:rsidRPr="00C92F42" w:rsidRDefault="00C92F42" w:rsidP="00C92F4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C92F42">
        <w:rPr>
          <w:rFonts w:ascii="Times New Roman" w:hAnsi="Times New Roman" w:cs="Times New Roman"/>
          <w:b/>
          <w:sz w:val="28"/>
          <w:szCs w:val="28"/>
        </w:rPr>
        <w:t>Контроль за деятел</w:t>
      </w:r>
      <w:r w:rsidR="001E40BA">
        <w:rPr>
          <w:rFonts w:ascii="Times New Roman" w:hAnsi="Times New Roman" w:cs="Times New Roman"/>
          <w:b/>
          <w:sz w:val="28"/>
          <w:szCs w:val="28"/>
        </w:rPr>
        <w:t>ьностью консультационного пункта</w:t>
      </w:r>
    </w:p>
    <w:p w:rsidR="00C92F42" w:rsidRPr="00C92F42" w:rsidRDefault="00C92F42" w:rsidP="00C92F42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</w:p>
    <w:p w:rsidR="00C92F42" w:rsidRPr="00C92F42" w:rsidRDefault="00C92F42" w:rsidP="00C92F42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  <w:r w:rsidRPr="00C92F42">
        <w:rPr>
          <w:rFonts w:ascii="Times New Roman" w:hAnsi="Times New Roman" w:cs="Times New Roman"/>
          <w:sz w:val="28"/>
          <w:szCs w:val="28"/>
        </w:rPr>
        <w:t>4.1. Непосредственный контроль за работой консультационного центра осуществляет руководитель образовательной организации.</w:t>
      </w:r>
    </w:p>
    <w:p w:rsidR="00C92F42" w:rsidRPr="00C92F42" w:rsidRDefault="00C92F42" w:rsidP="00C92F42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  <w:r w:rsidRPr="00C92F42">
        <w:rPr>
          <w:rFonts w:ascii="Times New Roman" w:hAnsi="Times New Roman" w:cs="Times New Roman"/>
          <w:sz w:val="28"/>
          <w:szCs w:val="28"/>
        </w:rPr>
        <w:t>4.2. Отчёт о деяте</w:t>
      </w:r>
      <w:r w:rsidR="001E40BA">
        <w:rPr>
          <w:rFonts w:ascii="Times New Roman" w:hAnsi="Times New Roman" w:cs="Times New Roman"/>
          <w:sz w:val="28"/>
          <w:szCs w:val="28"/>
        </w:rPr>
        <w:t>льности консультационного пункта</w:t>
      </w:r>
      <w:r w:rsidRPr="00C92F42">
        <w:rPr>
          <w:rFonts w:ascii="Times New Roman" w:hAnsi="Times New Roman" w:cs="Times New Roman"/>
          <w:sz w:val="28"/>
          <w:szCs w:val="28"/>
        </w:rPr>
        <w:t xml:space="preserve"> заслушивается на итоговом заседании педагогического совета </w:t>
      </w:r>
      <w:r w:rsidRPr="00C92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C92F42">
        <w:rPr>
          <w:rFonts w:ascii="Times New Roman" w:hAnsi="Times New Roman" w:cs="Times New Roman"/>
          <w:sz w:val="28"/>
          <w:szCs w:val="28"/>
        </w:rPr>
        <w:t>.</w:t>
      </w:r>
    </w:p>
    <w:p w:rsidR="002352F0" w:rsidRPr="0013636E" w:rsidRDefault="002352F0" w:rsidP="002352F0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</w:p>
    <w:p w:rsidR="002352F0" w:rsidRPr="002352F0" w:rsidRDefault="002352F0" w:rsidP="002352F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2F0">
        <w:rPr>
          <w:rFonts w:ascii="Times New Roman" w:hAnsi="Times New Roman" w:cs="Times New Roman"/>
          <w:b/>
          <w:sz w:val="28"/>
          <w:szCs w:val="28"/>
        </w:rPr>
        <w:t>5. Делопроизв</w:t>
      </w:r>
      <w:r w:rsidR="001E40BA">
        <w:rPr>
          <w:rFonts w:ascii="Times New Roman" w:hAnsi="Times New Roman" w:cs="Times New Roman"/>
          <w:b/>
          <w:sz w:val="28"/>
          <w:szCs w:val="28"/>
        </w:rPr>
        <w:t>одство консультационного пункта</w:t>
      </w:r>
    </w:p>
    <w:p w:rsidR="002352F0" w:rsidRPr="0013636E" w:rsidRDefault="002352F0" w:rsidP="002352F0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52F0" w:rsidRPr="002352F0" w:rsidRDefault="002352F0" w:rsidP="002352F0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>5.1. Перечень документации:</w:t>
      </w:r>
    </w:p>
    <w:p w:rsidR="002352F0" w:rsidRPr="002352F0" w:rsidRDefault="002352F0" w:rsidP="002352F0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>Пол</w:t>
      </w:r>
      <w:r w:rsidR="001E40BA">
        <w:rPr>
          <w:rFonts w:ascii="Times New Roman" w:hAnsi="Times New Roman" w:cs="Times New Roman"/>
          <w:sz w:val="28"/>
          <w:szCs w:val="28"/>
        </w:rPr>
        <w:t>ожение о консультационном пункте</w:t>
      </w:r>
      <w:r w:rsidRPr="002352F0">
        <w:rPr>
          <w:rFonts w:ascii="Times New Roman" w:hAnsi="Times New Roman" w:cs="Times New Roman"/>
          <w:sz w:val="28"/>
          <w:szCs w:val="28"/>
        </w:rPr>
        <w:t xml:space="preserve"> для родителей воспитанников и детей;</w:t>
      </w:r>
    </w:p>
    <w:p w:rsidR="002352F0" w:rsidRPr="002352F0" w:rsidRDefault="002352F0" w:rsidP="002352F0">
      <w:pPr>
        <w:pStyle w:val="ac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>приказ об о</w:t>
      </w:r>
      <w:r w:rsidR="001E40BA">
        <w:rPr>
          <w:rFonts w:ascii="Times New Roman" w:hAnsi="Times New Roman" w:cs="Times New Roman"/>
          <w:sz w:val="28"/>
          <w:szCs w:val="28"/>
        </w:rPr>
        <w:t>ткрытии консультационного пункта</w:t>
      </w:r>
      <w:r w:rsidRPr="002352F0">
        <w:rPr>
          <w:rFonts w:ascii="Times New Roman" w:hAnsi="Times New Roman" w:cs="Times New Roman"/>
          <w:sz w:val="28"/>
          <w:szCs w:val="28"/>
        </w:rPr>
        <w:t>;</w:t>
      </w:r>
    </w:p>
    <w:p w:rsidR="002352F0" w:rsidRPr="002352F0" w:rsidRDefault="002352F0" w:rsidP="002352F0">
      <w:pPr>
        <w:pStyle w:val="ac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 xml:space="preserve">журнал учета работы консультационного центра психолого-педагогической помощи семьям, воспитывающим детей дошкольного возраста (Приложение 1); </w:t>
      </w:r>
    </w:p>
    <w:p w:rsidR="002352F0" w:rsidRPr="002352F0" w:rsidRDefault="002352F0" w:rsidP="002352F0">
      <w:pPr>
        <w:pStyle w:val="ac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>журнал регистрации родителей, п</w:t>
      </w:r>
      <w:r w:rsidR="001E40BA">
        <w:rPr>
          <w:rFonts w:ascii="Times New Roman" w:hAnsi="Times New Roman" w:cs="Times New Roman"/>
          <w:sz w:val="28"/>
          <w:szCs w:val="28"/>
        </w:rPr>
        <w:t>осещающих консультационный пункт</w:t>
      </w:r>
      <w:r w:rsidRPr="002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2352F0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2352F0" w:rsidRPr="002352F0" w:rsidRDefault="002352F0" w:rsidP="002352F0">
      <w:pPr>
        <w:pStyle w:val="ac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352F0">
        <w:rPr>
          <w:rFonts w:ascii="Times New Roman" w:hAnsi="Times New Roman" w:cs="Times New Roman"/>
          <w:sz w:val="28"/>
          <w:szCs w:val="28"/>
        </w:rPr>
        <w:t>график работы специ</w:t>
      </w:r>
      <w:r w:rsidR="001E40BA">
        <w:rPr>
          <w:rFonts w:ascii="Times New Roman" w:hAnsi="Times New Roman" w:cs="Times New Roman"/>
          <w:sz w:val="28"/>
          <w:szCs w:val="28"/>
        </w:rPr>
        <w:t>алистов консультационного пункта</w:t>
      </w:r>
      <w:r w:rsidRPr="002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2352F0">
        <w:rPr>
          <w:rFonts w:ascii="Times New Roman" w:hAnsi="Times New Roman" w:cs="Times New Roman"/>
          <w:sz w:val="28"/>
          <w:szCs w:val="28"/>
        </w:rPr>
        <w:t>;</w:t>
      </w:r>
    </w:p>
    <w:p w:rsidR="002352F0" w:rsidRPr="002352F0" w:rsidRDefault="002352F0" w:rsidP="002352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F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1E40BA">
        <w:rPr>
          <w:rFonts w:ascii="Times New Roman" w:hAnsi="Times New Roman" w:cs="Times New Roman"/>
          <w:sz w:val="28"/>
          <w:szCs w:val="28"/>
        </w:rPr>
        <w:t>консультационного пункта</w:t>
      </w:r>
      <w:r w:rsidRPr="002352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52F0" w:rsidRPr="002352F0" w:rsidRDefault="002352F0" w:rsidP="002352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F0">
        <w:rPr>
          <w:rFonts w:ascii="Times New Roman" w:eastAsia="Times New Roman" w:hAnsi="Times New Roman" w:cs="Times New Roman"/>
          <w:sz w:val="28"/>
          <w:szCs w:val="28"/>
        </w:rPr>
        <w:t>банк данных детей, не охваченных дошкольным образованием в образовательных организациях;</w:t>
      </w:r>
    </w:p>
    <w:p w:rsidR="002352F0" w:rsidRPr="002352F0" w:rsidRDefault="002352F0" w:rsidP="002352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2F0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действующим законодательством Российской Федерации.</w:t>
      </w:r>
    </w:p>
    <w:p w:rsidR="002352F0" w:rsidRPr="002352F0" w:rsidRDefault="002352F0" w:rsidP="002352F0">
      <w:pPr>
        <w:spacing w:after="0" w:line="240" w:lineRule="auto"/>
        <w:ind w:left="-426"/>
        <w:jc w:val="both"/>
        <w:rPr>
          <w:sz w:val="28"/>
          <w:szCs w:val="28"/>
        </w:rPr>
      </w:pPr>
      <w:r w:rsidRPr="002352F0">
        <w:rPr>
          <w:rFonts w:ascii="Times New Roman" w:eastAsia="Times New Roman" w:hAnsi="Times New Roman" w:cs="Times New Roman"/>
          <w:sz w:val="28"/>
          <w:szCs w:val="28"/>
        </w:rPr>
        <w:t>5.2 Отчеты о</w:t>
      </w:r>
      <w:r w:rsidR="001E40BA">
        <w:rPr>
          <w:rFonts w:ascii="Times New Roman" w:eastAsia="Times New Roman" w:hAnsi="Times New Roman" w:cs="Times New Roman"/>
          <w:sz w:val="28"/>
          <w:szCs w:val="28"/>
        </w:rPr>
        <w:t xml:space="preserve"> работе консультационного пункта</w:t>
      </w:r>
      <w:r w:rsidRPr="002352F0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ежегодно, руководителями образовательных организаций в</w:t>
      </w:r>
      <w:r w:rsidR="00EE7C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рганы управлени</w:t>
      </w:r>
      <w:r w:rsidRPr="002352F0">
        <w:rPr>
          <w:rFonts w:ascii="Times New Roman" w:eastAsia="Times New Roman" w:hAnsi="Times New Roman" w:cs="Times New Roman"/>
          <w:sz w:val="28"/>
          <w:szCs w:val="28"/>
        </w:rPr>
        <w:t>я образования</w:t>
      </w:r>
      <w:r w:rsidRPr="002352F0">
        <w:rPr>
          <w:sz w:val="28"/>
          <w:szCs w:val="28"/>
        </w:rPr>
        <w:t xml:space="preserve">. </w:t>
      </w:r>
    </w:p>
    <w:p w:rsidR="004439C2" w:rsidRDefault="004439C2" w:rsidP="004439C2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4439C2" w:rsidRPr="00201B06" w:rsidRDefault="004439C2" w:rsidP="004439C2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4439C2" w:rsidRPr="006A2997" w:rsidRDefault="004439C2" w:rsidP="006A2997">
      <w:pPr>
        <w:spacing w:after="0"/>
        <w:ind w:left="-426" w:right="964"/>
        <w:jc w:val="both"/>
        <w:rPr>
          <w:rFonts w:ascii="Times New Roman" w:hAnsi="Times New Roman" w:cs="Times New Roman"/>
          <w:sz w:val="28"/>
          <w:szCs w:val="28"/>
        </w:rPr>
      </w:pPr>
    </w:p>
    <w:p w:rsidR="0064417A" w:rsidRPr="00201B06" w:rsidRDefault="0064417A" w:rsidP="006B5F31">
      <w:pPr>
        <w:spacing w:after="0"/>
        <w:ind w:left="-454" w:right="964" w:hang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64417A" w:rsidRPr="00201B06" w:rsidSect="0098710A">
      <w:footerReference w:type="default" r:id="rId9"/>
      <w:pgSz w:w="11906" w:h="16838"/>
      <w:pgMar w:top="426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18" w:rsidRDefault="00111518" w:rsidP="00584297">
      <w:pPr>
        <w:spacing w:after="0" w:line="240" w:lineRule="auto"/>
      </w:pPr>
      <w:r>
        <w:separator/>
      </w:r>
    </w:p>
  </w:endnote>
  <w:endnote w:type="continuationSeparator" w:id="0">
    <w:p w:rsidR="00111518" w:rsidRDefault="00111518" w:rsidP="0058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3F" w:rsidRPr="000D053F" w:rsidRDefault="000D053F" w:rsidP="000D053F">
    <w:pPr>
      <w:pStyle w:val="a5"/>
      <w:tabs>
        <w:tab w:val="clear" w:pos="4677"/>
        <w:tab w:val="clear" w:pos="9355"/>
        <w:tab w:val="left" w:pos="2618"/>
      </w:tabs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18" w:rsidRDefault="00111518" w:rsidP="00584297">
      <w:pPr>
        <w:spacing w:after="0" w:line="240" w:lineRule="auto"/>
      </w:pPr>
      <w:r>
        <w:separator/>
      </w:r>
    </w:p>
  </w:footnote>
  <w:footnote w:type="continuationSeparator" w:id="0">
    <w:p w:rsidR="00111518" w:rsidRDefault="00111518" w:rsidP="0058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3F16"/>
    <w:multiLevelType w:val="hybridMultilevel"/>
    <w:tmpl w:val="3768E79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0D44632"/>
    <w:multiLevelType w:val="hybridMultilevel"/>
    <w:tmpl w:val="0B4EF4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F78B3"/>
    <w:multiLevelType w:val="hybridMultilevel"/>
    <w:tmpl w:val="A8485A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01311"/>
    <w:multiLevelType w:val="hybridMultilevel"/>
    <w:tmpl w:val="5FA80D3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6F"/>
    <w:rsid w:val="000244FB"/>
    <w:rsid w:val="00035122"/>
    <w:rsid w:val="00037D7A"/>
    <w:rsid w:val="00051390"/>
    <w:rsid w:val="000710A0"/>
    <w:rsid w:val="0007223C"/>
    <w:rsid w:val="00084844"/>
    <w:rsid w:val="00090188"/>
    <w:rsid w:val="000A13B1"/>
    <w:rsid w:val="000D053F"/>
    <w:rsid w:val="000D46CE"/>
    <w:rsid w:val="000E7EE8"/>
    <w:rsid w:val="00111518"/>
    <w:rsid w:val="00117E1C"/>
    <w:rsid w:val="001414CC"/>
    <w:rsid w:val="001546A6"/>
    <w:rsid w:val="00162370"/>
    <w:rsid w:val="00165376"/>
    <w:rsid w:val="001775C2"/>
    <w:rsid w:val="00177A8D"/>
    <w:rsid w:val="00185958"/>
    <w:rsid w:val="001A390C"/>
    <w:rsid w:val="001D2A19"/>
    <w:rsid w:val="001D4FA5"/>
    <w:rsid w:val="001E40BA"/>
    <w:rsid w:val="00201B06"/>
    <w:rsid w:val="002352F0"/>
    <w:rsid w:val="00241325"/>
    <w:rsid w:val="00244270"/>
    <w:rsid w:val="002543D9"/>
    <w:rsid w:val="00263780"/>
    <w:rsid w:val="00292FC1"/>
    <w:rsid w:val="002C234A"/>
    <w:rsid w:val="002D50F9"/>
    <w:rsid w:val="002E2BA3"/>
    <w:rsid w:val="002F36E0"/>
    <w:rsid w:val="002F578D"/>
    <w:rsid w:val="002F6BF8"/>
    <w:rsid w:val="002F7191"/>
    <w:rsid w:val="00304869"/>
    <w:rsid w:val="00316D11"/>
    <w:rsid w:val="00322D14"/>
    <w:rsid w:val="003409F9"/>
    <w:rsid w:val="00353AF4"/>
    <w:rsid w:val="00357E3F"/>
    <w:rsid w:val="00370639"/>
    <w:rsid w:val="00372AEE"/>
    <w:rsid w:val="0037471A"/>
    <w:rsid w:val="00386C67"/>
    <w:rsid w:val="003C433C"/>
    <w:rsid w:val="003D58D4"/>
    <w:rsid w:val="003F60FF"/>
    <w:rsid w:val="004439C2"/>
    <w:rsid w:val="00452424"/>
    <w:rsid w:val="00463B44"/>
    <w:rsid w:val="00465420"/>
    <w:rsid w:val="00470CD6"/>
    <w:rsid w:val="00473846"/>
    <w:rsid w:val="004F1D20"/>
    <w:rsid w:val="0050521E"/>
    <w:rsid w:val="00514252"/>
    <w:rsid w:val="0053460C"/>
    <w:rsid w:val="00545E06"/>
    <w:rsid w:val="00564849"/>
    <w:rsid w:val="00566B9C"/>
    <w:rsid w:val="00584297"/>
    <w:rsid w:val="00585CE3"/>
    <w:rsid w:val="00587940"/>
    <w:rsid w:val="005A13E3"/>
    <w:rsid w:val="005A2340"/>
    <w:rsid w:val="005B3934"/>
    <w:rsid w:val="005F42BC"/>
    <w:rsid w:val="00604C5B"/>
    <w:rsid w:val="006136B2"/>
    <w:rsid w:val="00616179"/>
    <w:rsid w:val="006218CA"/>
    <w:rsid w:val="00642746"/>
    <w:rsid w:val="0064417A"/>
    <w:rsid w:val="006470C4"/>
    <w:rsid w:val="00660E0C"/>
    <w:rsid w:val="0066626F"/>
    <w:rsid w:val="006743E7"/>
    <w:rsid w:val="0068292D"/>
    <w:rsid w:val="006A2997"/>
    <w:rsid w:val="006A5200"/>
    <w:rsid w:val="006B24B5"/>
    <w:rsid w:val="006B5F31"/>
    <w:rsid w:val="006D517D"/>
    <w:rsid w:val="0070610A"/>
    <w:rsid w:val="00706A6F"/>
    <w:rsid w:val="007159D6"/>
    <w:rsid w:val="00720891"/>
    <w:rsid w:val="007415B9"/>
    <w:rsid w:val="00755B62"/>
    <w:rsid w:val="007654A6"/>
    <w:rsid w:val="007D2DD0"/>
    <w:rsid w:val="008101B0"/>
    <w:rsid w:val="0082357B"/>
    <w:rsid w:val="00835641"/>
    <w:rsid w:val="0084236D"/>
    <w:rsid w:val="008530B9"/>
    <w:rsid w:val="008536EF"/>
    <w:rsid w:val="0085404A"/>
    <w:rsid w:val="0086115F"/>
    <w:rsid w:val="008C65E5"/>
    <w:rsid w:val="008F4415"/>
    <w:rsid w:val="00940982"/>
    <w:rsid w:val="00941C14"/>
    <w:rsid w:val="00970C82"/>
    <w:rsid w:val="009762F8"/>
    <w:rsid w:val="0098579D"/>
    <w:rsid w:val="0098710A"/>
    <w:rsid w:val="009C59C0"/>
    <w:rsid w:val="009C5EB3"/>
    <w:rsid w:val="009E0AD7"/>
    <w:rsid w:val="009E596A"/>
    <w:rsid w:val="009E61FA"/>
    <w:rsid w:val="00A20DE9"/>
    <w:rsid w:val="00A339DD"/>
    <w:rsid w:val="00A5595C"/>
    <w:rsid w:val="00A92175"/>
    <w:rsid w:val="00A95861"/>
    <w:rsid w:val="00A97CDB"/>
    <w:rsid w:val="00AC4AAB"/>
    <w:rsid w:val="00AE68C6"/>
    <w:rsid w:val="00AE6C5D"/>
    <w:rsid w:val="00B02543"/>
    <w:rsid w:val="00B10CFE"/>
    <w:rsid w:val="00B2455B"/>
    <w:rsid w:val="00B42A79"/>
    <w:rsid w:val="00B517CA"/>
    <w:rsid w:val="00B66E62"/>
    <w:rsid w:val="00B774DA"/>
    <w:rsid w:val="00BA150F"/>
    <w:rsid w:val="00BA4A07"/>
    <w:rsid w:val="00BC3D7B"/>
    <w:rsid w:val="00BD1377"/>
    <w:rsid w:val="00BF0E01"/>
    <w:rsid w:val="00BF4F24"/>
    <w:rsid w:val="00BF749A"/>
    <w:rsid w:val="00C1101F"/>
    <w:rsid w:val="00C35F0E"/>
    <w:rsid w:val="00C8686F"/>
    <w:rsid w:val="00C92F42"/>
    <w:rsid w:val="00CB4D20"/>
    <w:rsid w:val="00CF3DC2"/>
    <w:rsid w:val="00D15F2B"/>
    <w:rsid w:val="00D20ECD"/>
    <w:rsid w:val="00D33409"/>
    <w:rsid w:val="00D52DB3"/>
    <w:rsid w:val="00D72805"/>
    <w:rsid w:val="00D728FF"/>
    <w:rsid w:val="00D818F6"/>
    <w:rsid w:val="00DA44E8"/>
    <w:rsid w:val="00DA45F5"/>
    <w:rsid w:val="00DC5D87"/>
    <w:rsid w:val="00DD0ED9"/>
    <w:rsid w:val="00DD6B3B"/>
    <w:rsid w:val="00DE1444"/>
    <w:rsid w:val="00DE65AB"/>
    <w:rsid w:val="00E07C91"/>
    <w:rsid w:val="00E12443"/>
    <w:rsid w:val="00E50572"/>
    <w:rsid w:val="00E507E2"/>
    <w:rsid w:val="00E74A3A"/>
    <w:rsid w:val="00E82DBE"/>
    <w:rsid w:val="00E86420"/>
    <w:rsid w:val="00E92099"/>
    <w:rsid w:val="00EA46FF"/>
    <w:rsid w:val="00EC4EB1"/>
    <w:rsid w:val="00ED0331"/>
    <w:rsid w:val="00ED6DAC"/>
    <w:rsid w:val="00EE3742"/>
    <w:rsid w:val="00EE7C30"/>
    <w:rsid w:val="00EF2059"/>
    <w:rsid w:val="00EF4975"/>
    <w:rsid w:val="00F019E6"/>
    <w:rsid w:val="00F07050"/>
    <w:rsid w:val="00F109AF"/>
    <w:rsid w:val="00F90B41"/>
    <w:rsid w:val="00F95F1E"/>
    <w:rsid w:val="00FB35A9"/>
    <w:rsid w:val="00FF16CE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63A5D-576F-4A4D-AF43-6DD09119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7CDB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84297"/>
  </w:style>
  <w:style w:type="paragraph" w:styleId="a5">
    <w:name w:val="footer"/>
    <w:basedOn w:val="a"/>
    <w:link w:val="a6"/>
    <w:uiPriority w:val="99"/>
    <w:semiHidden/>
    <w:unhideWhenUsed/>
    <w:rsid w:val="0058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297"/>
  </w:style>
  <w:style w:type="table" w:styleId="a7">
    <w:name w:val="Table Grid"/>
    <w:basedOn w:val="a1"/>
    <w:rsid w:val="0003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52DB3"/>
    <w:pPr>
      <w:spacing w:before="225" w:after="22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97CD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A97C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5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10A"/>
    <w:pPr>
      <w:ind w:left="720"/>
      <w:contextualSpacing/>
    </w:pPr>
    <w:rPr>
      <w:rFonts w:eastAsiaTheme="minorHAnsi"/>
      <w:lang w:eastAsia="en-US"/>
    </w:rPr>
  </w:style>
  <w:style w:type="paragraph" w:customStyle="1" w:styleId="info">
    <w:name w:val="info"/>
    <w:basedOn w:val="a"/>
    <w:rsid w:val="00642746"/>
    <w:pPr>
      <w:spacing w:after="30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92F4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2C9-16C5-4E7D-8958-2C3AB782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</cp:lastModifiedBy>
  <cp:revision>3</cp:revision>
  <cp:lastPrinted>2003-01-01T05:16:00Z</cp:lastPrinted>
  <dcterms:created xsi:type="dcterms:W3CDTF">2020-01-23T06:52:00Z</dcterms:created>
  <dcterms:modified xsi:type="dcterms:W3CDTF">2020-01-23T08:28:00Z</dcterms:modified>
</cp:coreProperties>
</file>